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7FE2A8FC"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023DE2">
              <w:t>10</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7AD7B574" w14:textId="034B7EAC" w:rsidR="00312042" w:rsidRPr="008D1E8F" w:rsidRDefault="008D1E8F" w:rsidP="00023DE2">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67"/>
      <w:r>
        <w:rPr>
          <w:lang w:val="ru-RU"/>
        </w:rPr>
        <w:tab/>
      </w:r>
      <w:bookmarkStart w:id="1" w:name="_Toc222992811"/>
      <w:r w:rsidR="00312042" w:rsidRPr="008D1E8F">
        <w:rPr>
          <w:lang w:val="ru-RU"/>
        </w:rPr>
        <w:t>Решение МК-6/10. Механизм финансирования</w:t>
      </w:r>
      <w:bookmarkEnd w:id="0"/>
      <w:bookmarkEnd w:id="1"/>
    </w:p>
    <w:p w14:paraId="405920A5"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36463D5F" w14:textId="1817EDAA"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подчеркивая</w:t>
      </w:r>
      <w:r>
        <w:rPr>
          <w:lang w:val="ru-RU"/>
        </w:rPr>
        <w:t xml:space="preserve"> центральную роль целевого фонда Глобального экологического фонда и Целевой международной программы для поддержки процессов создания потенциала и оказания технической помощи как структур, составляющих механизм финансирования Минаматской конвенции о ртути,</w:t>
      </w:r>
    </w:p>
    <w:p w14:paraId="3FAD40C6" w14:textId="641A76B8" w:rsidR="00312042" w:rsidRPr="00DA0337" w:rsidRDefault="00D57AEE"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 xml:space="preserve">выражая </w:t>
      </w:r>
      <w:r w:rsidR="00312042" w:rsidRPr="00D57AEE">
        <w:rPr>
          <w:i/>
          <w:iCs/>
          <w:lang w:val="ru-RU"/>
        </w:rPr>
        <w:t>признательность</w:t>
      </w:r>
      <w:r w:rsidR="00312042">
        <w:rPr>
          <w:lang w:val="ru-RU"/>
        </w:rPr>
        <w:t xml:space="preserve"> Совету Глобального экологического фонда за одобрение новой стимулирующей деятельности для обзора осуществления статьи 7 Конвенции, </w:t>
      </w:r>
    </w:p>
    <w:p w14:paraId="749ACEE8" w14:textId="3C30B16E" w:rsidR="00312042" w:rsidRPr="00D20C0A"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принимая к сведению</w:t>
      </w:r>
      <w:r>
        <w:rPr>
          <w:lang w:val="ru-RU"/>
        </w:rPr>
        <w:t xml:space="preserve"> рекомендацию Комитета по осуществлению и соблюдению Конвенции Сторонам, которые полагаются на исходную информацию, полученную в результате первоначальной оценки в рамках Минаматской конвенции, рассмотреть возможность использования более актуальных источников информации,</w:t>
      </w:r>
    </w:p>
    <w:p w14:paraId="72009875" w14:textId="3313A01B"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выражая признательность</w:t>
      </w:r>
      <w:r>
        <w:rPr>
          <w:lang w:val="ru-RU"/>
        </w:rPr>
        <w:t xml:space="preserve"> за ресурсы, щедро предоставленные донорами для Целевой международной программы в рамках четвертого и пятого раундов пополнения, и выражая также признательность за успешный старт четвертого раунда подачи заявок,</w:t>
      </w:r>
    </w:p>
    <w:p w14:paraId="1BE5BC37" w14:textId="147A5B86"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ссылаясь</w:t>
      </w:r>
      <w:r>
        <w:rPr>
          <w:lang w:val="ru-RU"/>
        </w:rPr>
        <w:t xml:space="preserve"> на решение МК-5/1, в котором она отметила важность расширения участия коренных народов, а также местных общин, в реализации проектов и программ, осуществляемых в рамках Конвенции;</w:t>
      </w:r>
    </w:p>
    <w:p w14:paraId="57723942"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с озабоченностью отмечая</w:t>
      </w:r>
      <w:r>
        <w:rPr>
          <w:lang w:val="ru-RU"/>
        </w:rPr>
        <w:t>, что амальгама для зубных пломб представляет собой крупнейший оставшийся вид применения ртути в продуктах с добавлением ртути,</w:t>
      </w:r>
    </w:p>
    <w:p w14:paraId="540B8A6B" w14:textId="53736ED1"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признавая</w:t>
      </w:r>
      <w:r>
        <w:rPr>
          <w:lang w:val="ru-RU"/>
        </w:rPr>
        <w:t>, что после ее первого совещания ею были приняты дополнительные меры в отношении амальгамы для зубных пломб, которые могут потребовать дальнейших действий от Сторон,</w:t>
      </w:r>
    </w:p>
    <w:p w14:paraId="59CA04DC" w14:textId="12F1E8CE"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D57AEE">
        <w:rPr>
          <w:i/>
          <w:iCs/>
          <w:lang w:val="ru-RU"/>
        </w:rPr>
        <w:t>с удовлетворением отмечает</w:t>
      </w:r>
      <w:r>
        <w:rPr>
          <w:lang w:val="ru-RU"/>
        </w:rPr>
        <w:t xml:space="preserve"> текущий процесс девятого пополнения целевого фонда Глобального экологического фонда и подчеркивает важность девятого пополнения для Сторон Минаматской конвенции о ртути в период 2026–2030 годов в отношении их соответствующих обязательств и сроков, подлежащих соблюдению в рамках Конвенции;</w:t>
      </w:r>
    </w:p>
    <w:p w14:paraId="36294B88" w14:textId="06A2A75E"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bookmarkStart w:id="2" w:name="_Hlk213072851"/>
      <w:r w:rsidRPr="00D57AEE">
        <w:rPr>
          <w:i/>
          <w:iCs/>
          <w:lang w:val="ru-RU"/>
        </w:rPr>
        <w:t>ссылается</w:t>
      </w:r>
      <w:r>
        <w:rPr>
          <w:lang w:val="ru-RU"/>
        </w:rPr>
        <w:t xml:space="preserve"> на решение МК-1/5, в котором она предоставила руководящие указания Глобальному экологическому фонду;</w:t>
      </w:r>
    </w:p>
    <w:bookmarkEnd w:id="2"/>
    <w:p w14:paraId="6943718D" w14:textId="00FB4A4F" w:rsidR="00312042" w:rsidRPr="00D20C0A"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D57AEE">
        <w:rPr>
          <w:i/>
          <w:iCs/>
          <w:lang w:val="ru-RU"/>
        </w:rPr>
        <w:t>предоставляет</w:t>
      </w:r>
      <w:r>
        <w:rPr>
          <w:lang w:val="ru-RU"/>
        </w:rPr>
        <w:t xml:space="preserve"> дополнительные руководящие указания Глобальному экологическому фонду в качестве дополнения к руководящим указаниям, изложенным в </w:t>
      </w:r>
      <w:r>
        <w:rPr>
          <w:lang w:val="ru-RU"/>
        </w:rPr>
        <w:lastRenderedPageBreak/>
        <w:t>приложении к решению МК-1/5, путем включения обновленных первоначальных оценок в рамках Минаматской конвенции и мониторинга воздействия ртути на человека и концентраций ртути в окружающей среде в перечень мероприятий по осуществлению положений Конвенции, содержащийся в разделе IV.B приложения к решению МК-1/5, и напоминает о важности оказания поддержки для преодоления трудностей, возникающих в связи с обязательствами, касающимися амальгамы для зубных пломб;</w:t>
      </w:r>
    </w:p>
    <w:p w14:paraId="5B68238F" w14:textId="060B17E7"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D57AEE">
        <w:rPr>
          <w:i/>
          <w:iCs/>
          <w:lang w:val="ru-RU"/>
        </w:rPr>
        <w:t>напоминает</w:t>
      </w:r>
      <w:r>
        <w:rPr>
          <w:lang w:val="ru-RU"/>
        </w:rPr>
        <w:t xml:space="preserve"> о своих руководящих указаниях Глобальному экологическому фонду, содержащихся в решении MК-5/11, учитывать сроки, которых должны придерживаться Стороны для выполнения предусмотренных обязательств, при разработке его программных направлений и распределении ресурсов в рамках девятого периода пополнения, а также при дальнейшей разработке проектов и программ в составе программных направлений восьмого пополнения, в качестве дополнения к руководящим указаниям Конференции Сторон, и поручает секретариату Конвенции передать информацию, изложенную в своде обязательств и сроков, предусмотренных в рамках Конвенции, а также информацию о степени соблюдения таких обязательств и сроков Сторонами</w:t>
      </w:r>
      <w:r w:rsidRPr="00631C1C">
        <w:rPr>
          <w:rStyle w:val="FootnoteReference"/>
          <w:rFonts w:asciiTheme="majorBidi" w:hAnsiTheme="majorBidi" w:cstheme="majorBidi"/>
          <w:lang w:val="ru-RU"/>
        </w:rPr>
        <w:footnoteReference w:id="2"/>
      </w:r>
      <w:r>
        <w:rPr>
          <w:lang w:val="ru-RU"/>
        </w:rPr>
        <w:t xml:space="preserve"> Глобальному экологическому фонду;</w:t>
      </w:r>
    </w:p>
    <w:p w14:paraId="45291006" w14:textId="77777777"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D57AEE">
        <w:rPr>
          <w:i/>
          <w:iCs/>
          <w:lang w:val="ru-RU"/>
        </w:rPr>
        <w:t>призывает</w:t>
      </w:r>
      <w:r>
        <w:rPr>
          <w:lang w:val="ru-RU"/>
        </w:rPr>
        <w:t xml:space="preserve"> секретариат продолжать сотрудничать с секретариатом Глобального экологического фонда для проведения оценок его проектов;</w:t>
      </w:r>
    </w:p>
    <w:p w14:paraId="53587F4F" w14:textId="0F23D853"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D57AEE">
        <w:rPr>
          <w:i/>
          <w:iCs/>
          <w:lang w:val="ru-RU"/>
        </w:rPr>
        <w:t>призывает</w:t>
      </w:r>
      <w:r>
        <w:rPr>
          <w:lang w:val="ru-RU"/>
        </w:rPr>
        <w:t xml:space="preserve"> Глобальный экологический фонд при представлении информации о результатах проектов также направлять данные и информацию о сокращении и предотвращении использования ртути, а также об усилиях по обеспечению эффективного привлечения и участия коренных народов, а также местных общин, женщин и молодежи, чтобы добиться более глубокого понимания достигнутых измеримых результатов;</w:t>
      </w:r>
    </w:p>
    <w:p w14:paraId="0518DE55" w14:textId="77777777"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8A1AAF">
        <w:rPr>
          <w:i/>
          <w:iCs/>
          <w:lang w:val="ru-RU"/>
        </w:rPr>
        <w:t>вновь заявляет</w:t>
      </w:r>
      <w:r>
        <w:rPr>
          <w:lang w:val="ru-RU"/>
        </w:rPr>
        <w:t xml:space="preserve"> о важности работы соответствующих Сторон через их функционирующие координационные центры для оперативного и полномерного использования программных направлений и распределения ресурсов в рамках целевого фонда Глобального экологического фонда;</w:t>
      </w:r>
    </w:p>
    <w:p w14:paraId="2616142F" w14:textId="59C16B7D"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8A1AAF">
        <w:rPr>
          <w:i/>
          <w:iCs/>
          <w:lang w:val="ru-RU"/>
        </w:rPr>
        <w:t>принимает к сведению</w:t>
      </w:r>
      <w:r>
        <w:rPr>
          <w:lang w:val="ru-RU"/>
        </w:rPr>
        <w:t xml:space="preserve"> подготовленный секретариатом проект анализа ожидаемых потребностей в финансировании и кадровых ресурсах на оставшийся период первоначального срока действия и на не превышающий семь лет дополнительный период возможного продления Целевой международной программы для поддержки процессов создания потенциала и оказания технической помощи и поручает секретариату работать с Правлением Целевой международной программы для завершения подготовки проекта анализа и подготовки проекта рекомендаций для рассмотрения Конференцией Сторон на ее седьмом совещании;</w:t>
      </w:r>
    </w:p>
    <w:p w14:paraId="3811167B" w14:textId="77777777"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8A1AAF">
        <w:rPr>
          <w:i/>
          <w:iCs/>
          <w:lang w:val="ru-RU"/>
        </w:rPr>
        <w:t>постановляет</w:t>
      </w:r>
      <w:r>
        <w:rPr>
          <w:lang w:val="ru-RU"/>
        </w:rPr>
        <w:t xml:space="preserve"> рассмотреть возможное продление Целевой международной программы на дополнительный период, не превышающий семь лет, на седьмом совещании Конференции Сторон, отмечая, что на этом же совещании планируется провести третий обзор механизма финансирования;</w:t>
      </w:r>
    </w:p>
    <w:p w14:paraId="02984A7F" w14:textId="64DE8DEE"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sectPr w:rsidR="00312042" w:rsidRPr="00DA0337" w:rsidSect="00996505">
          <w:headerReference w:type="even" r:id="rId13"/>
          <w:headerReference w:type="default" r:id="rId14"/>
          <w:footerReference w:type="even" r:id="rId15"/>
          <w:footerReference w:type="default" r:id="rId16"/>
          <w:footerReference w:type="first" r:id="rId17"/>
          <w:footnotePr>
            <w:numRestart w:val="eachSect"/>
          </w:footnotePr>
          <w:type w:val="continuous"/>
          <w:pgSz w:w="11906" w:h="16838" w:code="9"/>
          <w:pgMar w:top="907" w:right="992" w:bottom="1276" w:left="1418" w:header="510" w:footer="869" w:gutter="0"/>
          <w:cols w:space="539"/>
          <w:titlePg/>
          <w:docGrid w:linePitch="360"/>
        </w:sectPr>
      </w:pPr>
      <w:r w:rsidRPr="008A1AAF">
        <w:rPr>
          <w:i/>
          <w:iCs/>
          <w:lang w:val="ru-RU"/>
        </w:rPr>
        <w:t>призывает</w:t>
      </w:r>
      <w:r>
        <w:rPr>
          <w:lang w:val="ru-RU"/>
        </w:rPr>
        <w:t xml:space="preserve"> секретариат продолжать координацию с Фондом Глобальной рамочной программы по химическим веществам для Глобальной рамочной программы по химическим веществам «Ради планеты, свободной от вредного воздействия химических веществ и отходов», и со Специальной программой</w:t>
      </w:r>
      <w:r w:rsidRPr="00631C1C">
        <w:rPr>
          <w:rStyle w:val="FootnoteReference"/>
          <w:rFonts w:cstheme="majorBidi"/>
          <w:lang w:val="ru-RU"/>
        </w:rPr>
        <w:footnoteReference w:id="3"/>
      </w:r>
      <w:r>
        <w:rPr>
          <w:lang w:val="ru-RU"/>
        </w:rPr>
        <w:t xml:space="preserve"> в пределах их соответствующих мандатов в целях укрепления взаимодополняемости и во избежание дублирования, как это предусмотрено в резолюции 6/9 Ассамблеи Организации Объединенных Наций по окружающей среде.</w:t>
      </w:r>
      <w:bookmarkStart w:id="3" w:name="_Hlk219453663"/>
      <w:bookmarkEnd w:id="3"/>
    </w:p>
    <w:p w14:paraId="276EAD80" w14:textId="243A783A" w:rsidR="00312042" w:rsidRPr="00FB045C" w:rsidRDefault="00312042" w:rsidP="00546B6B">
      <w:pPr>
        <w:tabs>
          <w:tab w:val="clear" w:pos="1247"/>
          <w:tab w:val="clear" w:pos="1814"/>
          <w:tab w:val="clear" w:pos="2381"/>
          <w:tab w:val="clear" w:pos="2948"/>
          <w:tab w:val="clear" w:pos="3515"/>
        </w:tabs>
        <w:spacing w:after="160" w:line="278" w:lineRule="auto"/>
        <w:rPr>
          <w:rFonts w:asciiTheme="majorBidi" w:hAnsiTheme="majorBidi" w:cstheme="majorBidi"/>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023DE2">
            <w:pPr>
              <w:pStyle w:val="Normal-pool"/>
              <w:rPr>
                <w:lang w:val="ru-RU"/>
              </w:rPr>
            </w:pPr>
          </w:p>
        </w:tc>
        <w:tc>
          <w:tcPr>
            <w:tcW w:w="1897" w:type="dxa"/>
          </w:tcPr>
          <w:p w14:paraId="19172F18" w14:textId="77777777" w:rsidR="00107665" w:rsidRPr="001271A9" w:rsidRDefault="00107665" w:rsidP="00023DE2">
            <w:pPr>
              <w:pStyle w:val="Normal-pool"/>
              <w:rPr>
                <w:lang w:val="ru-RU"/>
              </w:rPr>
            </w:pPr>
          </w:p>
        </w:tc>
        <w:tc>
          <w:tcPr>
            <w:tcW w:w="1897" w:type="dxa"/>
            <w:tcBorders>
              <w:bottom w:val="single" w:sz="4" w:space="0" w:color="auto"/>
            </w:tcBorders>
          </w:tcPr>
          <w:p w14:paraId="29766531" w14:textId="77777777" w:rsidR="00107665" w:rsidRPr="001271A9" w:rsidRDefault="00107665" w:rsidP="00023DE2">
            <w:pPr>
              <w:pStyle w:val="Normal-pool"/>
              <w:rPr>
                <w:lang w:val="ru-RU"/>
              </w:rPr>
            </w:pPr>
          </w:p>
        </w:tc>
        <w:tc>
          <w:tcPr>
            <w:tcW w:w="1897" w:type="dxa"/>
          </w:tcPr>
          <w:p w14:paraId="3E14C87E" w14:textId="77777777" w:rsidR="00107665" w:rsidRPr="001271A9" w:rsidRDefault="00107665" w:rsidP="00023DE2">
            <w:pPr>
              <w:pStyle w:val="Normal-pool"/>
              <w:rPr>
                <w:lang w:val="ru-RU"/>
              </w:rPr>
            </w:pPr>
          </w:p>
        </w:tc>
        <w:tc>
          <w:tcPr>
            <w:tcW w:w="1898" w:type="dxa"/>
          </w:tcPr>
          <w:p w14:paraId="3E5C4C63" w14:textId="77777777" w:rsidR="00107665" w:rsidRPr="001271A9" w:rsidRDefault="00107665" w:rsidP="00023DE2">
            <w:pPr>
              <w:pStyle w:val="Normal-pool"/>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8"/>
      <w:headerReference w:type="default" r:id="rId19"/>
      <w:headerReference w:type="first" r:id="rId20"/>
      <w:footerReference w:type="first" r:id="rId21"/>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D70D1" w14:textId="77777777" w:rsidR="00AD735F" w:rsidRPr="00CD5597" w:rsidRDefault="00AD735F">
      <w:r w:rsidRPr="00CD5597">
        <w:separator/>
      </w:r>
    </w:p>
  </w:endnote>
  <w:endnote w:type="continuationSeparator" w:id="0">
    <w:p w14:paraId="7DAA83F0" w14:textId="77777777" w:rsidR="00AD735F" w:rsidRPr="00CD5597" w:rsidRDefault="00AD735F">
      <w:r w:rsidRPr="00CD5597">
        <w:continuationSeparator/>
      </w:r>
    </w:p>
  </w:endnote>
  <w:endnote w:type="continuationNotice" w:id="1">
    <w:p w14:paraId="0D076E8E" w14:textId="77777777" w:rsidR="00AD735F" w:rsidRDefault="00AD7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D2BC6"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FC727F"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163F8453" w:rsidR="00312042" w:rsidRDefault="00377588" w:rsidP="00E84D8D">
    <w:pPr>
      <w:pStyle w:val="Footer-jobnumber"/>
    </w:pPr>
    <w:r>
      <w:rPr>
        <w:lang w:val="en-US"/>
      </w:rPr>
      <w:tab/>
    </w:r>
    <w:r w:rsidR="0052179F">
      <w:rPr>
        <w:lang w:val="en-US"/>
      </w:rPr>
      <w:t>1803</w:t>
    </w:r>
    <w:r w:rsidR="0052179F">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027D6" w14:textId="77777777" w:rsidR="00AD735F" w:rsidRPr="00CD5597" w:rsidRDefault="00AD735F" w:rsidP="00C70B49">
      <w:pPr>
        <w:pStyle w:val="Footnote-Separator"/>
        <w:rPr>
          <w:szCs w:val="18"/>
        </w:rPr>
      </w:pPr>
      <w:r w:rsidRPr="00CD5597">
        <w:separator/>
      </w:r>
    </w:p>
  </w:footnote>
  <w:footnote w:type="continuationSeparator" w:id="0">
    <w:p w14:paraId="66FDBA28" w14:textId="77777777" w:rsidR="00AD735F" w:rsidRPr="00CD5597" w:rsidRDefault="00AD735F" w:rsidP="00C70B49">
      <w:pPr>
        <w:pStyle w:val="Footnote-Separator"/>
      </w:pPr>
      <w:r w:rsidRPr="00CD5597">
        <w:continuationSeparator/>
      </w:r>
    </w:p>
  </w:footnote>
  <w:footnote w:type="continuationNotice" w:id="1">
    <w:p w14:paraId="34D6F5CD" w14:textId="77777777" w:rsidR="00AD735F" w:rsidRPr="00CD5597" w:rsidRDefault="00AD735F" w:rsidP="00C70B49">
      <w:pPr>
        <w:pStyle w:val="ASpacer"/>
      </w:pPr>
    </w:p>
  </w:footnote>
  <w:footnote w:id="2">
    <w:p w14:paraId="7B4A38DC" w14:textId="78D61304" w:rsidR="00312042" w:rsidRPr="00D57AEE" w:rsidRDefault="00312042" w:rsidP="00D57AEE">
      <w:pPr>
        <w:pStyle w:val="Footnote-Text"/>
        <w:tabs>
          <w:tab w:val="clear" w:pos="624"/>
          <w:tab w:val="clear" w:pos="1247"/>
          <w:tab w:val="clear" w:pos="1871"/>
          <w:tab w:val="clear" w:pos="2495"/>
          <w:tab w:val="clear" w:pos="3119"/>
          <w:tab w:val="clear" w:pos="3742"/>
          <w:tab w:val="clear" w:pos="4366"/>
          <w:tab w:val="clear" w:pos="4990"/>
        </w:tabs>
        <w:rPr>
          <w:szCs w:val="18"/>
        </w:rPr>
      </w:pPr>
      <w:r w:rsidRPr="00D57AEE">
        <w:rPr>
          <w:rStyle w:val="FootnoteReference"/>
          <w:sz w:val="18"/>
          <w:lang w:val="ru-RU"/>
        </w:rPr>
        <w:footnoteRef/>
      </w:r>
      <w:r w:rsidRPr="00D57AEE">
        <w:rPr>
          <w:szCs w:val="18"/>
          <w:lang w:val="en-US"/>
        </w:rPr>
        <w:t xml:space="preserve"> </w:t>
      </w:r>
      <w:r w:rsidR="00D57AEE" w:rsidRPr="00E240F9">
        <w:rPr>
          <w:szCs w:val="18"/>
        </w:rPr>
        <w:tab/>
      </w:r>
      <w:r w:rsidRPr="00D57AEE">
        <w:rPr>
          <w:szCs w:val="18"/>
          <w:lang w:val="en-US"/>
        </w:rPr>
        <w:t>UNEP/MC/COP.6/INF/39.</w:t>
      </w:r>
    </w:p>
  </w:footnote>
  <w:footnote w:id="3">
    <w:p w14:paraId="697453B8" w14:textId="385C0E04" w:rsidR="00312042" w:rsidRPr="008A1AAF" w:rsidRDefault="00312042" w:rsidP="008A1AAF">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8A1AAF">
        <w:rPr>
          <w:rStyle w:val="FootnoteReference"/>
          <w:sz w:val="18"/>
          <w:lang w:val="ru-RU"/>
        </w:rPr>
        <w:footnoteRef/>
      </w:r>
      <w:r w:rsidRPr="008A1AAF">
        <w:rPr>
          <w:szCs w:val="18"/>
          <w:lang w:val="ru-RU"/>
        </w:rPr>
        <w:t xml:space="preserve"> </w:t>
      </w:r>
      <w:r w:rsidR="008A1AAF">
        <w:rPr>
          <w:szCs w:val="18"/>
          <w:lang w:val="ru-RU"/>
        </w:rPr>
        <w:tab/>
      </w:r>
      <w:r w:rsidRPr="008A1AAF">
        <w:rPr>
          <w:szCs w:val="18"/>
          <w:lang w:val="ru-RU"/>
        </w:rPr>
        <w:t>Специальная программа для оказания поддержки деятельности по укреплению институционального потенциала на национальном уровне в интересах осуществления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Минаматской конвенции о ртути, Стратегического подхода к международному регулированию химических веществ и Глобальной рамочной программы по химическим веществам «Ради планеты, свободной от вредного воздействия химических веществ и отходов» (Программы по регулированию химических веществ и отх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16CFDD59" w:rsidR="00312042" w:rsidRPr="00377588" w:rsidRDefault="00377588" w:rsidP="00377588">
    <w:pPr>
      <w:pStyle w:val="Header-pool"/>
    </w:pPr>
    <w:r>
      <w:fldChar w:fldCharType="begin"/>
    </w:r>
    <w:r>
      <w:instrText xml:space="preserve"> StyleRef A_Symbol </w:instrText>
    </w:r>
    <w:r>
      <w:fldChar w:fldCharType="separate"/>
    </w:r>
    <w:r w:rsidR="00996505">
      <w:rPr>
        <w:noProof/>
      </w:rPr>
      <w:t>UNEP/MC/COP.6/Dec.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494BCD4A" w:rsidR="00312042" w:rsidRPr="00377588" w:rsidRDefault="00377588" w:rsidP="00377588">
    <w:pPr>
      <w:pStyle w:val="Header-pool"/>
      <w:jc w:val="right"/>
    </w:pPr>
    <w:r>
      <w:fldChar w:fldCharType="begin"/>
    </w:r>
    <w:r>
      <w:instrText xml:space="preserve"> StyleRef A_Symbol </w:instrText>
    </w:r>
    <w:r>
      <w:fldChar w:fldCharType="separate"/>
    </w:r>
    <w:r w:rsidR="00023DE2">
      <w:rPr>
        <w:noProof/>
      </w:rPr>
      <w:t>UNEP/MC/COP.6/Dec.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3DE2"/>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2A0"/>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D2E"/>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3343"/>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1EA"/>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505"/>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35F"/>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6C30"/>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45C"/>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ée un document." ma:contentTypeScope="" ma:versionID="fce0365f084aa83c939fd411890ab9a5">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da1c42d73d31e540a9d6d98fc89285d8"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A9EB9638-49A2-42DD-8934-965335759F27}"/>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6</TotalTime>
  <Pages>2</Pages>
  <Words>852</Words>
  <Characters>4859</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0</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6</cp:revision>
  <cp:lastPrinted>2026-01-27T13:32:00Z</cp:lastPrinted>
  <dcterms:created xsi:type="dcterms:W3CDTF">2026-03-18T10:27:00Z</dcterms:created>
  <dcterms:modified xsi:type="dcterms:W3CDTF">2026-04-15T12: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